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CEEA" w14:textId="77777777" w:rsidR="007A17C3" w:rsidRDefault="007A1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6"/>
          <w:szCs w:val="28"/>
        </w:rPr>
      </w:pPr>
    </w:p>
    <w:p w14:paraId="28C0ACEB" w14:textId="77777777" w:rsidR="007A17C3" w:rsidRDefault="007A1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6"/>
          <w:szCs w:val="28"/>
        </w:rPr>
      </w:pPr>
    </w:p>
    <w:tbl>
      <w:tblPr>
        <w:tblStyle w:val="a6"/>
        <w:tblW w:w="6598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7A17C3" w14:paraId="2D492556" w14:textId="77777777">
        <w:tc>
          <w:tcPr>
            <w:tcW w:w="6598" w:type="dxa"/>
          </w:tcPr>
          <w:p w14:paraId="02B678E9" w14:textId="77777777" w:rsidR="007A17C3" w:rsidRDefault="00AE0B27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АЮ</w:t>
            </w:r>
          </w:p>
        </w:tc>
      </w:tr>
      <w:tr w:rsidR="007A17C3" w14:paraId="0074E1A0" w14:textId="77777777">
        <w:tc>
          <w:tcPr>
            <w:tcW w:w="6598" w:type="dxa"/>
          </w:tcPr>
          <w:p w14:paraId="6A2A31E7" w14:textId="77777777" w:rsidR="007A17C3" w:rsidRDefault="00AE0B27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</w:t>
            </w:r>
          </w:p>
          <w:p w14:paraId="6FC95DB5" w14:textId="77777777" w:rsidR="007A17C3" w:rsidRDefault="00AE0B27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тельства Российской Федерации</w:t>
            </w:r>
          </w:p>
          <w:p w14:paraId="1B1CCD16" w14:textId="77777777" w:rsidR="007A17C3" w:rsidRDefault="007A17C3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F480DC" w14:textId="77777777" w:rsidR="007A17C3" w:rsidRDefault="00AE0B27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брамченко</w:t>
            </w:r>
            <w:proofErr w:type="spellEnd"/>
          </w:p>
          <w:p w14:paraId="510056C8" w14:textId="77777777" w:rsidR="007A17C3" w:rsidRDefault="007A17C3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0E0EDA" w14:textId="77777777" w:rsidR="007A17C3" w:rsidRDefault="007A17C3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5C6CA7" w14:textId="5C327821" w:rsidR="007A17C3" w:rsidRDefault="00AE0B27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_________ 2022 г.</w:t>
            </w:r>
          </w:p>
          <w:p w14:paraId="0FC129FF" w14:textId="77777777" w:rsidR="007A17C3" w:rsidRDefault="00AE0B27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_______________</w:t>
            </w:r>
          </w:p>
        </w:tc>
      </w:tr>
    </w:tbl>
    <w:p w14:paraId="1F005D44" w14:textId="77777777" w:rsidR="007A17C3" w:rsidRDefault="007A1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C06BEA3" w14:textId="77777777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РОЖНАЯ КАРТА</w:t>
      </w:r>
    </w:p>
    <w:p w14:paraId="59CC5CC0" w14:textId="3A4B0C92" w:rsidR="007A17C3" w:rsidRDefault="00AE0B27">
      <w:pPr>
        <w:spacing w:after="24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Calibri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снижению объёма отходов, поступающих на полигоны, внедрения раздельного сбора отходов, перехода на экономику замкнутого цикла и применения механизма расширенной ответственности производителя в части отходов электронного и электр</w:t>
      </w:r>
      <w:r w:rsidR="00A61E63">
        <w:rPr>
          <w:rFonts w:ascii="Times New Roman" w:eastAsia="Times New Roman" w:hAnsi="Times New Roman"/>
          <w:b/>
          <w:bCs/>
          <w:sz w:val="28"/>
          <w:szCs w:val="28"/>
        </w:rPr>
        <w:t xml:space="preserve">отехнического </w:t>
      </w:r>
      <w:r w:rsidR="009D61AE">
        <w:rPr>
          <w:rFonts w:ascii="Times New Roman" w:eastAsia="Times New Roman" w:hAnsi="Times New Roman"/>
          <w:b/>
          <w:bCs/>
          <w:sz w:val="28"/>
          <w:szCs w:val="28"/>
        </w:rPr>
        <w:t>оборудования (далее - ОЭЭО)</w:t>
      </w:r>
    </w:p>
    <w:p w14:paraId="100F18C8" w14:textId="77777777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жидаемые результаты:</w:t>
      </w:r>
    </w:p>
    <w:p w14:paraId="2E365AC4" w14:textId="77777777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/>
          <w:bCs/>
          <w:sz w:val="24"/>
          <w:szCs w:val="24"/>
        </w:rPr>
        <w:t> Обеспечена возможность сдать ОЭЭО на утилизацию для жителей 100% субъектов Российской Федерации.</w:t>
      </w:r>
    </w:p>
    <w:p w14:paraId="7644EE30" w14:textId="77777777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рок: 2028 год (50 %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убъектов  к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2024 году, 100% - к 2028 году)</w:t>
      </w:r>
    </w:p>
    <w:p w14:paraId="4D72913C" w14:textId="0ACEF628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 Установлен и обеспечен исполнением нормати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утилизации  </w:t>
      </w:r>
      <w:r w:rsidR="004F18F0" w:rsidRPr="004F18F0">
        <w:rPr>
          <w:rFonts w:ascii="Times New Roman" w:eastAsia="Times New Roman" w:hAnsi="Times New Roman"/>
          <w:bCs/>
          <w:sz w:val="24"/>
          <w:szCs w:val="24"/>
        </w:rPr>
        <w:t>100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% к 2028 году (норматив утилизации в 20</w:t>
      </w:r>
      <w:r w:rsidR="001730A9">
        <w:rPr>
          <w:rFonts w:ascii="Times New Roman" w:eastAsia="Times New Roman" w:hAnsi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ду составляет 15%). </w:t>
      </w:r>
    </w:p>
    <w:p w14:paraId="3F3A96EB" w14:textId="77777777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рок: 2028 год</w:t>
      </w:r>
    </w:p>
    <w:p w14:paraId="65069C42" w14:textId="614C8735" w:rsidR="007A17C3" w:rsidRDefault="00AE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A61E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недрены и используются новые технологии </w:t>
      </w:r>
      <w:r w:rsidR="00BB387C">
        <w:rPr>
          <w:rFonts w:ascii="Times New Roman" w:eastAsia="Times New Roman" w:hAnsi="Times New Roman"/>
          <w:bCs/>
          <w:sz w:val="24"/>
          <w:szCs w:val="24"/>
        </w:rPr>
        <w:t xml:space="preserve">утилизаци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использования </w:t>
      </w:r>
      <w:r w:rsidR="00BB387C">
        <w:rPr>
          <w:rFonts w:ascii="Times New Roman" w:eastAsia="Times New Roman" w:hAnsi="Times New Roman"/>
          <w:bCs/>
          <w:sz w:val="24"/>
          <w:szCs w:val="24"/>
        </w:rPr>
        <w:t>ОЭЭО.</w:t>
      </w:r>
    </w:p>
    <w:p w14:paraId="49A572CF" w14:textId="77777777" w:rsidR="007A17C3" w:rsidRDefault="007A1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6"/>
        <w:gridCol w:w="4862"/>
        <w:gridCol w:w="2936"/>
        <w:gridCol w:w="2683"/>
        <w:gridCol w:w="4058"/>
      </w:tblGrid>
      <w:tr w:rsidR="002E5B23" w14:paraId="57364ADA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6B323914" w14:textId="77777777" w:rsidR="007A17C3" w:rsidRDefault="00A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2" w:type="dxa"/>
            <w:shd w:val="clear" w:color="auto" w:fill="FFFFFF"/>
          </w:tcPr>
          <w:p w14:paraId="00C491DB" w14:textId="77777777" w:rsidR="007A17C3" w:rsidRDefault="00A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6" w:type="dxa"/>
            <w:shd w:val="clear" w:color="auto" w:fill="FFFFFF"/>
          </w:tcPr>
          <w:p w14:paraId="101C2D18" w14:textId="4FEBF842" w:rsidR="007A17C3" w:rsidRDefault="00A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A61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</w:t>
            </w:r>
          </w:p>
          <w:p w14:paraId="23FA9D7B" w14:textId="77777777" w:rsidR="007A17C3" w:rsidRDefault="007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/>
          </w:tcPr>
          <w:p w14:paraId="607839A8" w14:textId="77777777" w:rsidR="007A17C3" w:rsidRDefault="00A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F48CC8A" w14:textId="77777777" w:rsidR="007A17C3" w:rsidRDefault="007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FFFFFF"/>
          </w:tcPr>
          <w:p w14:paraId="26DBBEDF" w14:textId="77777777" w:rsidR="007A17C3" w:rsidRDefault="00A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A17C3" w14:paraId="7F5E4409" w14:textId="77777777">
        <w:trPr>
          <w:trHeight w:val="300"/>
        </w:trPr>
        <w:tc>
          <w:tcPr>
            <w:tcW w:w="15535" w:type="dxa"/>
            <w:gridSpan w:val="5"/>
            <w:shd w:val="clear" w:color="auto" w:fill="FFFFFF"/>
          </w:tcPr>
          <w:p w14:paraId="58E25EDE" w14:textId="77777777" w:rsidR="007A17C3" w:rsidRDefault="00AE0B27" w:rsidP="00995A3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а возможность сдать </w:t>
            </w:r>
            <w:r w:rsidR="00995A3C" w:rsidRPr="00995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ЭЭ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жителей 100% субъектов Российской Федерации.</w:t>
            </w:r>
          </w:p>
        </w:tc>
      </w:tr>
      <w:tr w:rsidR="002E5B23" w14:paraId="7264EC40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5E6501DB" w14:textId="77777777" w:rsidR="00E3771D" w:rsidRDefault="00E3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2" w:type="dxa"/>
            <w:shd w:val="clear" w:color="auto" w:fill="FFFFFF"/>
          </w:tcPr>
          <w:p w14:paraId="640520AC" w14:textId="47462A4F" w:rsidR="00E3771D" w:rsidRDefault="00E37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оценка существующей</w:t>
            </w:r>
            <w:r w:rsidR="00A6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="00A6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а ОЭЭО в </w:t>
            </w:r>
            <w:r w:rsidR="00A6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х Росс</w:t>
            </w:r>
            <w:r w:rsidR="0034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кой Федерации</w:t>
            </w:r>
            <w:r w:rsidR="0010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6" w:type="dxa"/>
            <w:shd w:val="clear" w:color="auto" w:fill="FFFFFF"/>
          </w:tcPr>
          <w:p w14:paraId="05103067" w14:textId="1A4D6D7C" w:rsidR="00E3771D" w:rsidRDefault="009C0BBE" w:rsidP="00F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022</w:t>
            </w:r>
            <w:r w:rsidR="00A61E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3C358D3" w14:textId="08921274" w:rsidR="00A61E63" w:rsidRDefault="00A61E63" w:rsidP="00E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каждые полгода</w:t>
            </w:r>
          </w:p>
        </w:tc>
        <w:tc>
          <w:tcPr>
            <w:tcW w:w="2683" w:type="dxa"/>
            <w:shd w:val="clear" w:color="auto" w:fill="FFFFFF"/>
          </w:tcPr>
          <w:p w14:paraId="68337788" w14:textId="3E09FC7F" w:rsidR="00E3771D" w:rsidRDefault="00E3771D" w:rsidP="00E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="00824C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CD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4058" w:type="dxa"/>
            <w:shd w:val="clear" w:color="auto" w:fill="FFFFFF"/>
          </w:tcPr>
          <w:p w14:paraId="0221C788" w14:textId="7C94F819" w:rsidR="007F5681" w:rsidRDefault="007F5681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14:paraId="79FEE25F" w14:textId="423F4A20" w:rsidR="00824CD4" w:rsidRDefault="00824CD4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64F0511F" w14:textId="77777777" w:rsidR="00E3771D" w:rsidRDefault="007F5681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2E5B23" w14:paraId="109AE9F2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24C849DD" w14:textId="77777777" w:rsidR="0055700D" w:rsidRPr="0055700D" w:rsidRDefault="005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62" w:type="dxa"/>
            <w:shd w:val="clear" w:color="auto" w:fill="FFFFFF"/>
          </w:tcPr>
          <w:p w14:paraId="32C66B71" w14:textId="45574801" w:rsidR="0055700D" w:rsidRDefault="0082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 перечень необходимой инфраструктуры сбора </w:t>
            </w: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Э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обеспечения доступа жителей каждого субъекта Российской Федерации 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ким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нкт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 стоимостной оценкой необходимых работ.</w:t>
            </w:r>
          </w:p>
        </w:tc>
        <w:tc>
          <w:tcPr>
            <w:tcW w:w="2936" w:type="dxa"/>
            <w:shd w:val="clear" w:color="auto" w:fill="FFFFFF"/>
          </w:tcPr>
          <w:p w14:paraId="0114A4D2" w14:textId="40721C84" w:rsidR="0055700D" w:rsidRDefault="009C0BBE" w:rsidP="00E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683" w:type="dxa"/>
            <w:shd w:val="clear" w:color="auto" w:fill="FFFFFF"/>
          </w:tcPr>
          <w:p w14:paraId="1003CCCE" w14:textId="74BCB8BC" w:rsidR="0055700D" w:rsidRDefault="0055700D" w:rsidP="00E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лад в </w:t>
            </w:r>
            <w:r w:rsidR="0082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24CD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  <w:r w:rsidR="00824CD4" w:rsidRPr="0055700D" w:rsidDel="0082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0871D63F" w14:textId="77777777" w:rsidR="007F5681" w:rsidRDefault="007F5681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14:paraId="23714F23" w14:textId="0895460B" w:rsidR="00824CD4" w:rsidRPr="00D35D51" w:rsidRDefault="00824CD4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1234D9F9" w14:textId="560F4906" w:rsidR="0055700D" w:rsidRDefault="007F5681" w:rsidP="007F5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2E5B23" w14:paraId="5BB7C55D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50485FC2" w14:textId="2233AF76" w:rsidR="00E3771D" w:rsidRDefault="00E3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C0B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  <w:shd w:val="clear" w:color="auto" w:fill="FFFFFF"/>
          </w:tcPr>
          <w:p w14:paraId="038E7637" w14:textId="559D9002" w:rsidR="00E3771D" w:rsidRDefault="009C0BBE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ан и исполняется план по обеспечению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а </w:t>
            </w: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ЭО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убъекта Российской Федерации с указанием ответственных, стоимости и сроков выполнения работ.</w:t>
            </w:r>
          </w:p>
        </w:tc>
        <w:tc>
          <w:tcPr>
            <w:tcW w:w="2936" w:type="dxa"/>
            <w:shd w:val="clear" w:color="auto" w:fill="FFFFFF"/>
          </w:tcPr>
          <w:p w14:paraId="5DC3BCAB" w14:textId="77777777" w:rsidR="009C0BBE" w:rsidRDefault="009C0BBE" w:rsidP="009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  <w:p w14:paraId="3929C3F0" w14:textId="77777777" w:rsidR="009C0BBE" w:rsidRDefault="009C0BBE" w:rsidP="009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  <w:p w14:paraId="0B59BC34" w14:textId="5FB2DD6A" w:rsidR="00E3771D" w:rsidRDefault="009C0BBE" w:rsidP="009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683" w:type="dxa"/>
            <w:shd w:val="clear" w:color="auto" w:fill="FFFFFF"/>
          </w:tcPr>
          <w:p w14:paraId="0C95CE6A" w14:textId="77777777" w:rsidR="00E3771D" w:rsidRDefault="00E3771D" w:rsidP="00E9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62D42CC6" w14:textId="05A642DD" w:rsidR="00E3771D" w:rsidRDefault="00E377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14:paraId="565FD1C1" w14:textId="09A48DE0" w:rsidR="009C0BBE" w:rsidRDefault="009C0B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14:paraId="08E37DDB" w14:textId="6C024F09" w:rsidR="009C0BBE" w:rsidRDefault="009C0B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00C68A64" w14:textId="77777777" w:rsidR="00E3771D" w:rsidRDefault="00E3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2E5B23" w14:paraId="5B735C2C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341B72FA" w14:textId="4D7528B5" w:rsidR="00DC7D8C" w:rsidRDefault="00F64E2B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5B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  <w:shd w:val="clear" w:color="auto" w:fill="FFFFFF"/>
          </w:tcPr>
          <w:p w14:paraId="1C16BF3C" w14:textId="686DB850" w:rsidR="00DC7D8C" w:rsidRPr="00DC7D8C" w:rsidRDefault="002E5B23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, осуществл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физических лиц.</w:t>
            </w:r>
          </w:p>
        </w:tc>
        <w:tc>
          <w:tcPr>
            <w:tcW w:w="2936" w:type="dxa"/>
            <w:shd w:val="clear" w:color="auto" w:fill="FFFFFF"/>
          </w:tcPr>
          <w:p w14:paraId="2FB30F2E" w14:textId="6D6BFDC1" w:rsidR="00DC7D8C" w:rsidRPr="00DC7D8C" w:rsidRDefault="002E5B23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83" w:type="dxa"/>
            <w:shd w:val="clear" w:color="auto" w:fill="FFFFFF"/>
          </w:tcPr>
          <w:p w14:paraId="035A1BE6" w14:textId="77777777" w:rsidR="00DC7D8C" w:rsidRPr="00D35D51" w:rsidRDefault="00DC7D8C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32ED0545" w14:textId="77777777" w:rsidR="00DC7D8C" w:rsidRPr="00D35D51" w:rsidRDefault="00DC7D8C" w:rsidP="00DC7D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рироды</w:t>
            </w:r>
            <w:proofErr w:type="spellEnd"/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4893D00C" w14:textId="62F2D191" w:rsidR="002E5B23" w:rsidRPr="00D35D51" w:rsidRDefault="002E5B23" w:rsidP="00DC7D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17B6D0C2" w14:textId="77777777" w:rsidR="00DC7D8C" w:rsidRPr="00D35D51" w:rsidRDefault="00DC7D8C" w:rsidP="00DC7D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ЭКОПОЛИС»</w:t>
            </w:r>
          </w:p>
        </w:tc>
      </w:tr>
      <w:tr w:rsidR="002E5B23" w14:paraId="7939DF3F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73A3D893" w14:textId="00AC07D0" w:rsidR="00DC7D8C" w:rsidRDefault="00DC7D8C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5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2" w:type="dxa"/>
            <w:shd w:val="clear" w:color="auto" w:fill="FFFFFF"/>
          </w:tcPr>
          <w:p w14:paraId="6FB88260" w14:textId="3EEA4C95" w:rsidR="00DC7D8C" w:rsidRPr="00D35D51" w:rsidRDefault="00101727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предложения по установлению </w:t>
            </w:r>
            <w:r w:rsidRPr="00A8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х целевых показателей для региональных органов власти по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 населенных пунктов пунктами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Э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ределением их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морфологического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в коммунальных отходах конкретной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следующим их увеличением в соотношении с установленными нормативами утилизации и наличием существующих мощностей утилизации.</w:t>
            </w:r>
          </w:p>
        </w:tc>
        <w:tc>
          <w:tcPr>
            <w:tcW w:w="2936" w:type="dxa"/>
            <w:shd w:val="clear" w:color="auto" w:fill="FFFFFF"/>
          </w:tcPr>
          <w:p w14:paraId="146E8A33" w14:textId="3D88BE81" w:rsidR="00DC7D8C" w:rsidRDefault="00101727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2683" w:type="dxa"/>
            <w:shd w:val="clear" w:color="auto" w:fill="FFFFFF"/>
          </w:tcPr>
          <w:p w14:paraId="6FB87A9A" w14:textId="4201348D" w:rsidR="00DC7D8C" w:rsidRDefault="00101727" w:rsidP="00D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B8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  <w:r w:rsidDel="002E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4CEA614C" w14:textId="77777777" w:rsidR="00101727" w:rsidRPr="00A25010" w:rsidRDefault="00101727" w:rsidP="0010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56A383D0" w14:textId="77777777" w:rsidR="00101727" w:rsidRPr="00A25010" w:rsidRDefault="00101727" w:rsidP="0010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органы власти субъектов Российской Федерации </w:t>
            </w:r>
          </w:p>
          <w:p w14:paraId="47F118CF" w14:textId="066EFE6D" w:rsidR="00101727" w:rsidRDefault="00101727" w:rsidP="00DC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ЭО»</w:t>
            </w:r>
          </w:p>
          <w:p w14:paraId="5953A6FB" w14:textId="42C312EA" w:rsidR="00DC7D8C" w:rsidRDefault="00DC7D8C" w:rsidP="00DC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B23" w14:paraId="71B7CA4E" w14:textId="77777777" w:rsidTr="00D35D51">
        <w:trPr>
          <w:trHeight w:val="85"/>
        </w:trPr>
        <w:tc>
          <w:tcPr>
            <w:tcW w:w="996" w:type="dxa"/>
            <w:shd w:val="clear" w:color="auto" w:fill="FFFFFF"/>
          </w:tcPr>
          <w:p w14:paraId="3C365B97" w14:textId="50B969E8" w:rsidR="004D11C0" w:rsidRPr="00D35D51" w:rsidRDefault="00101727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5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62" w:type="dxa"/>
            <w:shd w:val="clear" w:color="auto" w:fill="FFFFFF"/>
          </w:tcPr>
          <w:p w14:paraId="0C647252" w14:textId="666B4E4F" w:rsidR="004D11C0" w:rsidRPr="004D11C0" w:rsidRDefault="00F55CE0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пунктов 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ЭО</w:t>
            </w:r>
            <w:r w:rsidRPr="00573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ой карт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6" w:type="dxa"/>
            <w:shd w:val="clear" w:color="auto" w:fill="FFFFFF"/>
          </w:tcPr>
          <w:p w14:paraId="04826BB1" w14:textId="3DA80EDB" w:rsidR="004D11C0" w:rsidRPr="004D11C0" w:rsidRDefault="00F55CE0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683" w:type="dxa"/>
            <w:shd w:val="clear" w:color="auto" w:fill="FFFFFF"/>
          </w:tcPr>
          <w:p w14:paraId="1A6A05BF" w14:textId="2F137B17" w:rsidR="004D11C0" w:rsidRPr="004D11C0" w:rsidRDefault="00F55CE0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E0B8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  <w:r w:rsidDel="002E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4B33791A" w14:textId="77777777" w:rsidR="00F55CE0" w:rsidRDefault="00F55CE0" w:rsidP="00F5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 России</w:t>
            </w:r>
            <w:proofErr w:type="gramEnd"/>
          </w:p>
          <w:p w14:paraId="37E89C0F" w14:textId="2D8C2710" w:rsidR="004D11C0" w:rsidRPr="004D11C0" w:rsidRDefault="00F55CE0" w:rsidP="004D11C0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техн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и, поддерживающие и разрабатывающие ряд интернет-сервисов и продуктов (Яндекс, Mail.ru)</w:t>
            </w:r>
          </w:p>
        </w:tc>
      </w:tr>
      <w:tr w:rsidR="002E5B23" w14:paraId="69360C71" w14:textId="77777777" w:rsidTr="00D35D51">
        <w:trPr>
          <w:trHeight w:val="1086"/>
        </w:trPr>
        <w:tc>
          <w:tcPr>
            <w:tcW w:w="996" w:type="dxa"/>
            <w:shd w:val="clear" w:color="auto" w:fill="FFFFFF"/>
          </w:tcPr>
          <w:p w14:paraId="32D910E4" w14:textId="20A928B5" w:rsidR="004D11C0" w:rsidRDefault="004D11C0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2" w:type="dxa"/>
            <w:shd w:val="clear" w:color="auto" w:fill="FFFFFF"/>
          </w:tcPr>
          <w:p w14:paraId="4C69CCB9" w14:textId="3548BBC7" w:rsidR="00E11876" w:rsidRDefault="004F74EA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о наличие сведений о размещении пунктов сбора на 100% официальных сайтах региональных и муниципальных органов власти (при наличии)</w:t>
            </w:r>
          </w:p>
        </w:tc>
        <w:tc>
          <w:tcPr>
            <w:tcW w:w="2936" w:type="dxa"/>
            <w:shd w:val="clear" w:color="auto" w:fill="FFFFFF"/>
          </w:tcPr>
          <w:p w14:paraId="11DFC381" w14:textId="74C35EA9" w:rsidR="004D11C0" w:rsidRDefault="004F74EA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505BEDB9" w14:textId="06136F09" w:rsidR="004D11C0" w:rsidRDefault="004F74EA" w:rsidP="004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5065B74E" w14:textId="63A8521C" w:rsidR="004D11C0" w:rsidRDefault="004F74EA" w:rsidP="004D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788" w14:paraId="160032CA" w14:textId="77777777" w:rsidTr="0066434F">
        <w:trPr>
          <w:trHeight w:val="1109"/>
        </w:trPr>
        <w:tc>
          <w:tcPr>
            <w:tcW w:w="996" w:type="dxa"/>
            <w:shd w:val="clear" w:color="auto" w:fill="FFFFFF"/>
          </w:tcPr>
          <w:p w14:paraId="2D267161" w14:textId="2DACD53E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62" w:type="dxa"/>
            <w:shd w:val="clear" w:color="auto" w:fill="FFFFFF"/>
          </w:tcPr>
          <w:p w14:paraId="36D850C2" w14:textId="63EC7943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предложения</w:t>
            </w:r>
            <w:r w:rsidRPr="0058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лесообразности предоставления мер поддержки организациям, оказывающим ремонтные услуги.</w:t>
            </w:r>
          </w:p>
        </w:tc>
        <w:tc>
          <w:tcPr>
            <w:tcW w:w="2936" w:type="dxa"/>
            <w:shd w:val="clear" w:color="auto" w:fill="FFFFFF"/>
          </w:tcPr>
          <w:p w14:paraId="239EF6FF" w14:textId="6A83895B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2683" w:type="dxa"/>
            <w:shd w:val="clear" w:color="auto" w:fill="FFFFFF"/>
          </w:tcPr>
          <w:p w14:paraId="24766A48" w14:textId="022347B9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1E833224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 России</w:t>
            </w:r>
          </w:p>
          <w:p w14:paraId="2A274FD2" w14:textId="77777777" w:rsidR="00161788" w:rsidRPr="0058535D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6DD8173B" w14:textId="398532C1" w:rsidR="00161788" w:rsidRP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органы власти субъектов Российской Федерации </w:t>
            </w:r>
          </w:p>
        </w:tc>
      </w:tr>
      <w:tr w:rsidR="00161788" w14:paraId="56890DC3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59883479" w14:textId="17B50909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2" w:type="dxa"/>
            <w:shd w:val="clear" w:color="auto" w:fill="FFFFFF"/>
          </w:tcPr>
          <w:p w14:paraId="5951F599" w14:textId="752549BC" w:rsidR="00161788" w:rsidRDefault="00161788" w:rsidP="00D3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работа по формированию и развитию экологичного поведения населения, пропаганда экологичного образа жизни </w:t>
            </w: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качества окружающей среды и снижения уровня негативного воздействия на нее, оказываемого отходами производства и потребления, не прошедшими раздельный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6" w:type="dxa"/>
            <w:shd w:val="clear" w:color="auto" w:fill="FFFFFF"/>
          </w:tcPr>
          <w:p w14:paraId="3847E126" w14:textId="158A3163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shd w:val="clear" w:color="auto" w:fill="FFFFFF"/>
          </w:tcPr>
          <w:p w14:paraId="38953E3B" w14:textId="71956AF8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77DAA086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94D296C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403AC7B6" w14:textId="77777777" w:rsidR="00161788" w:rsidRPr="009C0A82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636802A3" w14:textId="1F5F53BA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3A101E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788" w14:paraId="620B0445" w14:textId="77777777" w:rsidTr="00D35D51">
        <w:trPr>
          <w:trHeight w:val="807"/>
        </w:trPr>
        <w:tc>
          <w:tcPr>
            <w:tcW w:w="996" w:type="dxa"/>
            <w:shd w:val="clear" w:color="auto" w:fill="FFFFFF"/>
          </w:tcPr>
          <w:p w14:paraId="62E1DAE3" w14:textId="6FBCD902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2" w:type="dxa"/>
            <w:shd w:val="clear" w:color="auto" w:fill="FFFFFF"/>
          </w:tcPr>
          <w:p w14:paraId="0D9729A2" w14:textId="4D37914C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 формат информационного контента.</w:t>
            </w:r>
          </w:p>
        </w:tc>
        <w:tc>
          <w:tcPr>
            <w:tcW w:w="2936" w:type="dxa"/>
            <w:shd w:val="clear" w:color="auto" w:fill="FFFFFF"/>
          </w:tcPr>
          <w:p w14:paraId="7B24E64B" w14:textId="67CDE80C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1A871BC0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отоколом</w:t>
            </w:r>
          </w:p>
          <w:p w14:paraId="51A3BF29" w14:textId="3E984BAA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FFFFFF"/>
          </w:tcPr>
          <w:p w14:paraId="4C405F14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5C8C634C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4A7E157C" w14:textId="19FEB232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</w:tc>
      </w:tr>
      <w:tr w:rsidR="00161788" w14:paraId="554653BC" w14:textId="77777777" w:rsidTr="00D35D51">
        <w:trPr>
          <w:trHeight w:val="807"/>
        </w:trPr>
        <w:tc>
          <w:tcPr>
            <w:tcW w:w="996" w:type="dxa"/>
            <w:shd w:val="clear" w:color="auto" w:fill="FFFFFF"/>
          </w:tcPr>
          <w:p w14:paraId="5BAFBD2E" w14:textId="5B06D56B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shd w:val="clear" w:color="auto" w:fill="FFFFFF"/>
          </w:tcPr>
          <w:p w14:paraId="050189CD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передан информационный контент для подготовки следующих учебных материалов:</w:t>
            </w:r>
          </w:p>
          <w:p w14:paraId="27101FCB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 лекций для преподавателей:</w:t>
            </w:r>
          </w:p>
          <w:p w14:paraId="30A06991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рекомендации для преподавателей по проведению курса лекций;</w:t>
            </w:r>
          </w:p>
          <w:p w14:paraId="14FEA9B5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работы/практические занятия;</w:t>
            </w:r>
          </w:p>
          <w:p w14:paraId="08C149EB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онные материалы для самостоятельного изучения обучающимися;</w:t>
            </w:r>
          </w:p>
          <w:p w14:paraId="7FF9800C" w14:textId="066D6E72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 по итогам обучения.</w:t>
            </w:r>
          </w:p>
        </w:tc>
        <w:tc>
          <w:tcPr>
            <w:tcW w:w="2936" w:type="dxa"/>
            <w:shd w:val="clear" w:color="auto" w:fill="FFFFFF"/>
          </w:tcPr>
          <w:p w14:paraId="21B2539B" w14:textId="2F32BD3E" w:rsidR="00161788" w:rsidRPr="008743DB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2683" w:type="dxa"/>
            <w:shd w:val="clear" w:color="auto" w:fill="FFFFFF"/>
          </w:tcPr>
          <w:p w14:paraId="513E35E7" w14:textId="4892C558" w:rsidR="00161788" w:rsidRPr="0005058E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  <w:tc>
          <w:tcPr>
            <w:tcW w:w="4058" w:type="dxa"/>
            <w:shd w:val="clear" w:color="auto" w:fill="FFFFFF"/>
          </w:tcPr>
          <w:p w14:paraId="56B581B3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0C3D9BC7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328DDC6A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7231F3C8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  <w:p w14:paraId="35B3FEE4" w14:textId="3DB45E24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788" w14:paraId="29254DB8" w14:textId="77777777" w:rsidTr="00D35D51">
        <w:trPr>
          <w:trHeight w:val="267"/>
        </w:trPr>
        <w:tc>
          <w:tcPr>
            <w:tcW w:w="996" w:type="dxa"/>
            <w:shd w:val="clear" w:color="auto" w:fill="FFFFFF"/>
          </w:tcPr>
          <w:p w14:paraId="06072426" w14:textId="4B8C691D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  <w:shd w:val="clear" w:color="auto" w:fill="FFFFFF"/>
          </w:tcPr>
          <w:p w14:paraId="5B0278E8" w14:textId="1CA683A9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рекомендации по включению в учебные планы и 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атериалов по раздельному с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ЭЭО.</w:t>
            </w:r>
          </w:p>
        </w:tc>
        <w:tc>
          <w:tcPr>
            <w:tcW w:w="2936" w:type="dxa"/>
            <w:shd w:val="clear" w:color="auto" w:fill="FFFFFF"/>
          </w:tcPr>
          <w:p w14:paraId="08E5317A" w14:textId="3B15B27A" w:rsidR="00161788" w:rsidRPr="008743DB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6.2023</w:t>
            </w:r>
          </w:p>
        </w:tc>
        <w:tc>
          <w:tcPr>
            <w:tcW w:w="2683" w:type="dxa"/>
            <w:shd w:val="clear" w:color="auto" w:fill="FFFFFF"/>
          </w:tcPr>
          <w:p w14:paraId="5BA7DCF3" w14:textId="4A6CC21E" w:rsidR="00161788" w:rsidRPr="0005058E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058" w:type="dxa"/>
            <w:shd w:val="clear" w:color="auto" w:fill="FFFFFF"/>
          </w:tcPr>
          <w:p w14:paraId="5E84928D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EF71F84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4942F7B2" w14:textId="1CA83815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  <w:r w:rsidDel="004F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788" w14:paraId="2B140182" w14:textId="77777777" w:rsidTr="00D35D51">
        <w:trPr>
          <w:trHeight w:val="3269"/>
        </w:trPr>
        <w:tc>
          <w:tcPr>
            <w:tcW w:w="996" w:type="dxa"/>
            <w:shd w:val="clear" w:color="auto" w:fill="FFFFFF"/>
          </w:tcPr>
          <w:p w14:paraId="17234E75" w14:textId="1AD369B1" w:rsidR="00161788" w:rsidRDefault="00161788" w:rsidP="00D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  <w:shd w:val="clear" w:color="auto" w:fill="FFFFFF"/>
          </w:tcPr>
          <w:p w14:paraId="3AE61B56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по повышению квалификации преподавателей «Формирование и развитие экологичного поведения населения, пропаганда экологичного образа жизни»:</w:t>
            </w:r>
          </w:p>
          <w:p w14:paraId="28B38138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 лекций для преподавателей курсов повышения квалификации;</w:t>
            </w:r>
          </w:p>
          <w:p w14:paraId="0971060F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рекомендации;</w:t>
            </w:r>
          </w:p>
          <w:p w14:paraId="50021037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работы/практические занятия;</w:t>
            </w:r>
          </w:p>
          <w:p w14:paraId="7A34F29B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онные материалы для самостоятельного изучения обучающимися;</w:t>
            </w:r>
          </w:p>
          <w:p w14:paraId="4085A456" w14:textId="2D5458D5" w:rsidR="00161788" w:rsidRPr="0066434F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 по итогам обучения.</w:t>
            </w:r>
          </w:p>
        </w:tc>
        <w:tc>
          <w:tcPr>
            <w:tcW w:w="2936" w:type="dxa"/>
            <w:shd w:val="clear" w:color="auto" w:fill="FFFFFF"/>
          </w:tcPr>
          <w:p w14:paraId="61FE5C2B" w14:textId="2A513CDB" w:rsidR="00161788" w:rsidRPr="008743DB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683" w:type="dxa"/>
            <w:shd w:val="clear" w:color="auto" w:fill="FFFFFF"/>
          </w:tcPr>
          <w:p w14:paraId="7622D128" w14:textId="099864AB" w:rsidR="00161788" w:rsidRPr="0005058E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058" w:type="dxa"/>
            <w:shd w:val="clear" w:color="auto" w:fill="FFFFFF"/>
          </w:tcPr>
          <w:p w14:paraId="365AB60F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5107314B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1BFAEDE7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3205FEFD" w14:textId="43F8E488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161788" w14:paraId="19F933D7" w14:textId="77777777" w:rsidTr="0066434F">
        <w:trPr>
          <w:trHeight w:val="972"/>
        </w:trPr>
        <w:tc>
          <w:tcPr>
            <w:tcW w:w="996" w:type="dxa"/>
            <w:shd w:val="clear" w:color="auto" w:fill="FFFFFF"/>
          </w:tcPr>
          <w:p w14:paraId="045E81A0" w14:textId="3E64110B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64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  <w:shd w:val="clear" w:color="auto" w:fill="FFFFFF"/>
          </w:tcPr>
          <w:p w14:paraId="389F905F" w14:textId="0EB5E314" w:rsidR="00161788" w:rsidDel="004F74EA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мероприятия по повышению квалификации преподавателей.</w:t>
            </w:r>
          </w:p>
        </w:tc>
        <w:tc>
          <w:tcPr>
            <w:tcW w:w="2936" w:type="dxa"/>
            <w:shd w:val="clear" w:color="auto" w:fill="FFFFFF"/>
          </w:tcPr>
          <w:p w14:paraId="350E1594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,</w:t>
            </w:r>
          </w:p>
          <w:p w14:paraId="5C725DA8" w14:textId="72D53640" w:rsidR="00161788" w:rsidRPr="008743DB" w:rsidDel="004F74EA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B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83" w:type="dxa"/>
            <w:shd w:val="clear" w:color="auto" w:fill="FFFFFF"/>
          </w:tcPr>
          <w:p w14:paraId="2A7FEB5F" w14:textId="788F3A18" w:rsidR="00161788" w:rsidRPr="0005058E" w:rsidDel="004F74EA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вышении квалификации</w:t>
            </w:r>
          </w:p>
        </w:tc>
        <w:tc>
          <w:tcPr>
            <w:tcW w:w="4058" w:type="dxa"/>
            <w:shd w:val="clear" w:color="auto" w:fill="FFFFFF"/>
          </w:tcPr>
          <w:p w14:paraId="5006B1D4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2BE0E0EB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6D21551C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ИИ</w:t>
            </w:r>
            <w:proofErr w:type="spellEnd"/>
            <w:r w:rsidRPr="00FB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»</w:t>
            </w:r>
          </w:p>
          <w:p w14:paraId="0875603A" w14:textId="1E76AECD" w:rsidR="00161788" w:rsidDel="004F74EA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161788" w14:paraId="28107F0C" w14:textId="77777777">
        <w:trPr>
          <w:trHeight w:val="253"/>
        </w:trPr>
        <w:tc>
          <w:tcPr>
            <w:tcW w:w="15535" w:type="dxa"/>
            <w:gridSpan w:val="5"/>
            <w:shd w:val="clear" w:color="auto" w:fill="FFFFFF"/>
          </w:tcPr>
          <w:p w14:paraId="3D52AF01" w14:textId="77777777" w:rsidR="00161788" w:rsidRPr="001A2E07" w:rsidRDefault="00161788" w:rsidP="001617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2E0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Установлен и обеспечен исполнением норматив утилизации 100 %.</w:t>
            </w:r>
          </w:p>
        </w:tc>
      </w:tr>
      <w:tr w:rsidR="00161788" w14:paraId="528CE88F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1BE6C65B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62" w:type="dxa"/>
            <w:shd w:val="clear" w:color="auto" w:fill="auto"/>
          </w:tcPr>
          <w:p w14:paraId="7F54401C" w14:textId="31474EDB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оценка наличия инфраструктуры для утилизации ОЭЭО в субъектах Российской Федерации. Подготовлены предложения по строительству объектов инфраструктуры по </w:t>
            </w:r>
            <w:r w:rsidRPr="00B6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тилизации ОЭЭО.</w:t>
            </w:r>
          </w:p>
        </w:tc>
        <w:tc>
          <w:tcPr>
            <w:tcW w:w="2936" w:type="dxa"/>
            <w:shd w:val="clear" w:color="auto" w:fill="FFFFFF"/>
          </w:tcPr>
          <w:p w14:paraId="243355C6" w14:textId="77777777" w:rsidR="00161788" w:rsidRPr="003A216E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  <w:p w14:paraId="5E2C7512" w14:textId="3889D6DB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каждые полгода</w:t>
            </w:r>
          </w:p>
        </w:tc>
        <w:tc>
          <w:tcPr>
            <w:tcW w:w="2683" w:type="dxa"/>
            <w:shd w:val="clear" w:color="auto" w:fill="FFFFFF"/>
          </w:tcPr>
          <w:p w14:paraId="4EB4FE2F" w14:textId="0EB9D540" w:rsidR="00161788" w:rsidRPr="001A2E07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  <w:tc>
          <w:tcPr>
            <w:tcW w:w="4058" w:type="dxa"/>
            <w:shd w:val="clear" w:color="auto" w:fill="FFFFFF"/>
          </w:tcPr>
          <w:p w14:paraId="1CD30A8E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48B663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108828AB" w14:textId="0A36ACC7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</w:tc>
      </w:tr>
      <w:tr w:rsidR="00161788" w14:paraId="1BF4A158" w14:textId="77777777" w:rsidTr="00D35D51">
        <w:trPr>
          <w:trHeight w:val="835"/>
        </w:trPr>
        <w:tc>
          <w:tcPr>
            <w:tcW w:w="996" w:type="dxa"/>
            <w:shd w:val="clear" w:color="auto" w:fill="FFFFFF"/>
          </w:tcPr>
          <w:p w14:paraId="02C297E2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2" w:type="dxa"/>
            <w:shd w:val="clear" w:color="auto" w:fill="FFFFFF"/>
          </w:tcPr>
          <w:p w14:paraId="7E497C15" w14:textId="01297E63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ы обоснованные предложения по ежегодному </w:t>
            </w:r>
            <w:r w:rsidRPr="008A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A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утилизации ОЭЭО.</w:t>
            </w:r>
          </w:p>
        </w:tc>
        <w:tc>
          <w:tcPr>
            <w:tcW w:w="2936" w:type="dxa"/>
            <w:shd w:val="clear" w:color="auto" w:fill="FFFFFF"/>
          </w:tcPr>
          <w:p w14:paraId="1F30F2DE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  <w:p w14:paraId="642A40AB" w14:textId="4E5FA648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</w:t>
            </w:r>
            <w:r w:rsidRPr="003A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683" w:type="dxa"/>
            <w:shd w:val="clear" w:color="auto" w:fill="FFFFFF"/>
          </w:tcPr>
          <w:p w14:paraId="43FFC773" w14:textId="467AFBEC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46934CC3" w14:textId="771F7422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1788" w14:paraId="5F7764F7" w14:textId="77777777" w:rsidTr="00D35D51">
        <w:trPr>
          <w:trHeight w:val="834"/>
        </w:trPr>
        <w:tc>
          <w:tcPr>
            <w:tcW w:w="996" w:type="dxa"/>
            <w:shd w:val="clear" w:color="auto" w:fill="FFFFFF"/>
          </w:tcPr>
          <w:p w14:paraId="12DE71E8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62" w:type="dxa"/>
            <w:shd w:val="clear" w:color="auto" w:fill="FFFFFF"/>
          </w:tcPr>
          <w:p w14:paraId="7AC488F3" w14:textId="051AE164" w:rsidR="00161788" w:rsidRDefault="00161788" w:rsidP="0016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стандарты реализации инвестиционных проектов по ути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ЭЭО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повышение привлекательности и улучшение условий финансирования таких проектов (пункт 4 Указа Президент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14.01.2019 № 8, с учетом положений Указа Президент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.02.2022 года № 49).</w:t>
            </w:r>
          </w:p>
        </w:tc>
        <w:tc>
          <w:tcPr>
            <w:tcW w:w="2936" w:type="dxa"/>
            <w:shd w:val="clear" w:color="auto" w:fill="FFFFFF"/>
          </w:tcPr>
          <w:p w14:paraId="60C6D0E8" w14:textId="73457D6F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1.2022</w:t>
            </w:r>
          </w:p>
        </w:tc>
        <w:tc>
          <w:tcPr>
            <w:tcW w:w="2683" w:type="dxa"/>
            <w:shd w:val="clear" w:color="auto" w:fill="FFFFFF"/>
          </w:tcPr>
          <w:p w14:paraId="0058AE7D" w14:textId="0580D8A4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, докл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  <w:r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6E54FDA7" w14:textId="77777777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К «РЭО» </w:t>
            </w:r>
          </w:p>
          <w:p w14:paraId="319C97C6" w14:textId="3E6641A4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 </w:t>
            </w:r>
          </w:p>
        </w:tc>
      </w:tr>
      <w:tr w:rsidR="00161788" w14:paraId="777B4F1C" w14:textId="77777777" w:rsidTr="00D35D51">
        <w:trPr>
          <w:trHeight w:val="1323"/>
        </w:trPr>
        <w:tc>
          <w:tcPr>
            <w:tcW w:w="996" w:type="dxa"/>
            <w:shd w:val="clear" w:color="auto" w:fill="FFFFFF"/>
          </w:tcPr>
          <w:p w14:paraId="512BB9C5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62" w:type="dxa"/>
            <w:shd w:val="clear" w:color="auto" w:fill="FFFFFF"/>
          </w:tcPr>
          <w:p w14:paraId="15828AF8" w14:textId="7E609C9D" w:rsidR="00161788" w:rsidRPr="0067180E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создания новых мощностей по ути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ЭЭО</w:t>
            </w:r>
            <w:r w:rsidRPr="00E5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реконструкции, модернизации и технического перевооружения действующих предприятий по ути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ЭО.</w:t>
            </w:r>
          </w:p>
        </w:tc>
        <w:tc>
          <w:tcPr>
            <w:tcW w:w="2936" w:type="dxa"/>
            <w:shd w:val="clear" w:color="auto" w:fill="FFFFFF"/>
          </w:tcPr>
          <w:p w14:paraId="4C19FBBF" w14:textId="72CB4C4D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4B4E4968" w14:textId="56A828BF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BDBBC4F" w14:textId="02DB6D9E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ограммы</w:t>
            </w:r>
            <w:r w:rsidDel="00F8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19DE3A18" w14:textId="77777777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676828" w14:textId="77777777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0313C4A4" w14:textId="77777777" w:rsidR="00161788" w:rsidRDefault="00161788" w:rsidP="0016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57D3E815" w14:textId="6EC2D3E9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  <w:r w:rsidDel="00F8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80E" w14:paraId="11206601" w14:textId="77777777" w:rsidTr="0066434F">
        <w:trPr>
          <w:trHeight w:val="1226"/>
        </w:trPr>
        <w:tc>
          <w:tcPr>
            <w:tcW w:w="996" w:type="dxa"/>
            <w:shd w:val="clear" w:color="auto" w:fill="FFFFFF"/>
          </w:tcPr>
          <w:p w14:paraId="695D997F" w14:textId="7D9A85BB" w:rsidR="0067180E" w:rsidRDefault="0067180E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62" w:type="dxa"/>
            <w:shd w:val="clear" w:color="auto" w:fill="FFFFFF"/>
          </w:tcPr>
          <w:p w14:paraId="46D69852" w14:textId="4902202F" w:rsidR="0067180E" w:rsidRPr="0067180E" w:rsidRDefault="0067180E" w:rsidP="00161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обязательное страхование ответственности утилизатора в целях повышения прозрачности рынка утилизации ЭЭО и минимизации рисков ненадлежащего исполнения договоров утилизации в целях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й ответственности производителя</w:t>
            </w:r>
          </w:p>
        </w:tc>
        <w:tc>
          <w:tcPr>
            <w:tcW w:w="2936" w:type="dxa"/>
            <w:shd w:val="clear" w:color="auto" w:fill="FFFFFF"/>
          </w:tcPr>
          <w:p w14:paraId="319E4CF1" w14:textId="524F1538" w:rsidR="0067180E" w:rsidRDefault="0067180E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20FA9A83" w14:textId="3EEDED32" w:rsidR="0067180E" w:rsidRPr="00914B6E" w:rsidRDefault="0067180E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ПА внесен в Правительство Российской Федерации</w:t>
            </w:r>
            <w:r w:rsidDel="00F8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6D283049" w14:textId="77777777" w:rsidR="0067180E" w:rsidRDefault="0067180E" w:rsidP="0067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72E4B835" w14:textId="77777777" w:rsidR="007A7184" w:rsidRDefault="007A7184" w:rsidP="007A7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0648B7" w14:textId="48B16790" w:rsidR="0067180E" w:rsidRPr="004365E2" w:rsidRDefault="007A7184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  <w:r w:rsidDel="00F8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788" w14:paraId="2C9B8646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5096CB13" w14:textId="7A10B189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718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2" w:type="dxa"/>
            <w:shd w:val="clear" w:color="auto" w:fill="FFFFFF"/>
          </w:tcPr>
          <w:p w14:paraId="43F972F1" w14:textId="7230BF12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рименение мер поддержки для предприятий, занимающихся сбором и утилизацией ОЭЭО, предусмотренных для применения Минпромторгом России, Минэкономразвития России, ППК «РЭО», региональными органами исполнительной власти, разработаны дополнительные меры поддержки.</w:t>
            </w:r>
          </w:p>
        </w:tc>
        <w:tc>
          <w:tcPr>
            <w:tcW w:w="2936" w:type="dxa"/>
            <w:shd w:val="clear" w:color="auto" w:fill="FFFFFF"/>
          </w:tcPr>
          <w:p w14:paraId="7D28DA0A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3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Pr="00AE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3BB55A0" w14:textId="531EF72B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2683" w:type="dxa"/>
            <w:shd w:val="clear" w:color="auto" w:fill="FFFFFF"/>
          </w:tcPr>
          <w:p w14:paraId="6747E78E" w14:textId="3F05AF79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ы федеральных законов, муниципальных и региональных актов</w:t>
            </w:r>
          </w:p>
        </w:tc>
        <w:tc>
          <w:tcPr>
            <w:tcW w:w="4058" w:type="dxa"/>
            <w:shd w:val="clear" w:color="auto" w:fill="FFFFFF"/>
          </w:tcPr>
          <w:p w14:paraId="71911522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65E49FA0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  <w:p w14:paraId="0ECCBB15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 России</w:t>
            </w:r>
          </w:p>
          <w:p w14:paraId="5F31D511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  <w:p w14:paraId="15C7CF1C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0E59F869" w14:textId="5E908BB0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161788" w14:paraId="37F5A168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657AF2C2" w14:textId="2757DB9F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718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2" w:type="dxa"/>
            <w:shd w:val="clear" w:color="auto" w:fill="FFFFFF"/>
          </w:tcPr>
          <w:p w14:paraId="37DA760E" w14:textId="4EA25AD3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сопровождение реализации инвестиционных проектов по строительству объектов инфраструктуры и реконструкции, модернизации, техническому перевооружению действующих предприятий утилизации ОЭЭО.</w:t>
            </w:r>
          </w:p>
        </w:tc>
        <w:tc>
          <w:tcPr>
            <w:tcW w:w="2936" w:type="dxa"/>
            <w:shd w:val="clear" w:color="auto" w:fill="FFFFFF"/>
          </w:tcPr>
          <w:p w14:paraId="048E78DA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14:paraId="52EFDBDD" w14:textId="42FA47E0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83" w:type="dxa"/>
            <w:shd w:val="clear" w:color="auto" w:fill="FFFFFF"/>
          </w:tcPr>
          <w:p w14:paraId="6759F3FE" w14:textId="74793466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007258E3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3DC8A274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3B3694C2" w14:textId="6BC5A2F1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161788" w14:paraId="0AD1375B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653DDED5" w14:textId="1808E76C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718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2" w:type="dxa"/>
            <w:shd w:val="clear" w:color="auto" w:fill="auto"/>
          </w:tcPr>
          <w:p w14:paraId="119A793C" w14:textId="09D4441E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тся</w:t>
            </w:r>
            <w:r w:rsidRPr="005C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 по исполнению нормативов ути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ЭО.</w:t>
            </w:r>
          </w:p>
        </w:tc>
        <w:tc>
          <w:tcPr>
            <w:tcW w:w="2936" w:type="dxa"/>
            <w:shd w:val="clear" w:color="auto" w:fill="FFFFFF"/>
          </w:tcPr>
          <w:p w14:paraId="2A168A1A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14:paraId="6E299CD4" w14:textId="2F45F80F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683" w:type="dxa"/>
            <w:shd w:val="clear" w:color="auto" w:fill="FFFFFF"/>
          </w:tcPr>
          <w:p w14:paraId="4D726D65" w14:textId="2A4A240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  <w:tc>
          <w:tcPr>
            <w:tcW w:w="4058" w:type="dxa"/>
            <w:shd w:val="clear" w:color="auto" w:fill="FFFFFF"/>
          </w:tcPr>
          <w:p w14:paraId="7F877159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  <w:p w14:paraId="0A14603E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2A0AB51E" w14:textId="7954EC71" w:rsidR="0066434F" w:rsidRDefault="00161788" w:rsidP="00161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  <w:p w14:paraId="64DFB18C" w14:textId="77777777" w:rsidR="00161788" w:rsidRDefault="00161788" w:rsidP="00161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6B16B" w14:textId="726D443C" w:rsidR="00D35D51" w:rsidRDefault="00D35D51" w:rsidP="00161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788" w14:paraId="4B78F949" w14:textId="77777777">
        <w:trPr>
          <w:trHeight w:val="300"/>
        </w:trPr>
        <w:tc>
          <w:tcPr>
            <w:tcW w:w="15535" w:type="dxa"/>
            <w:gridSpan w:val="5"/>
            <w:shd w:val="clear" w:color="auto" w:fill="auto"/>
          </w:tcPr>
          <w:p w14:paraId="56E933E7" w14:textId="0F3CDCE1" w:rsidR="00161788" w:rsidRDefault="00161788" w:rsidP="001617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6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о максимальное вовлечение вторичных ресурсов в производственные процессы экономики замкнутого ци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1788" w14:paraId="060EEA25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7B005396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62" w:type="dxa"/>
            <w:shd w:val="clear" w:color="auto" w:fill="auto"/>
          </w:tcPr>
          <w:p w14:paraId="56939B2D" w14:textId="3393A466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оценка рынка вторичного сырья, образующегося в результате обработки и утилизации </w:t>
            </w:r>
            <w:r w:rsidRPr="00387C18">
              <w:rPr>
                <w:rFonts w:ascii="Times New Roman" w:eastAsia="Times New Roman" w:hAnsi="Times New Roman" w:cs="Times New Roman"/>
                <w:sz w:val="24"/>
                <w:szCs w:val="24"/>
              </w:rPr>
              <w:t>ОЭ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  <w:shd w:val="clear" w:color="auto" w:fill="FFFFFF"/>
          </w:tcPr>
          <w:p w14:paraId="77B4E696" w14:textId="48F9EE59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5C293296" w14:textId="3BAE2061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33867DBC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0DEA2F7D" w14:textId="4C0C3EF5" w:rsidR="00161788" w:rsidRDefault="00161788" w:rsidP="00D3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14:paraId="6C2C99A3" w14:textId="77777777" w:rsidR="00161788" w:rsidRDefault="00161788" w:rsidP="00161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161788" w14:paraId="0377B543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05393E86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62" w:type="dxa"/>
            <w:shd w:val="clear" w:color="auto" w:fill="auto"/>
          </w:tcPr>
          <w:p w14:paraId="00204D30" w14:textId="0CD81B0B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перечень видов продукции (товаров), работ, производство, выполнение которых допускается с использованием определенной доли вторичного сырья в их составе, позволяющих вовлекать продукты, образовавшиеся в результате обработки и утилизации </w:t>
            </w:r>
            <w:r w:rsidRPr="0038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ЭЭ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одственный процесс</w:t>
            </w:r>
            <w:r w:rsidR="007A718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установлен приоритет приобретения для государственных и муниципальных нужд данных видов товаров.</w:t>
            </w:r>
          </w:p>
        </w:tc>
        <w:tc>
          <w:tcPr>
            <w:tcW w:w="2936" w:type="dxa"/>
            <w:shd w:val="clear" w:color="auto" w:fill="FFFFFF"/>
          </w:tcPr>
          <w:p w14:paraId="723DC7E2" w14:textId="599226E6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472A11B4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ПА внесен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33F5FE22" w14:textId="77777777" w:rsidR="00161788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 Минприроды России</w:t>
            </w:r>
          </w:p>
          <w:p w14:paraId="7F232CB9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161788" w14:paraId="06DC2C29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22718F27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760263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62" w:type="dxa"/>
            <w:shd w:val="clear" w:color="auto" w:fill="auto"/>
          </w:tcPr>
          <w:p w14:paraId="798D8D67" w14:textId="56EB1E58" w:rsidR="00161788" w:rsidRPr="00D35D51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26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пущен справочник </w:t>
            </w:r>
            <w:r w:rsidRPr="00D35D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лучших </w:t>
            </w:r>
            <w:r w:rsidRPr="00FA26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ступных технолог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тилизации </w:t>
            </w:r>
            <w:r w:rsidRPr="004C2777">
              <w:rPr>
                <w:rFonts w:ascii="Times New Roman" w:eastAsia="Times New Roman" w:hAnsi="Times New Roman"/>
                <w:bCs/>
                <w:sz w:val="24"/>
                <w:szCs w:val="24"/>
              </w:rPr>
              <w:t>ОЭЭО.</w:t>
            </w:r>
          </w:p>
        </w:tc>
        <w:tc>
          <w:tcPr>
            <w:tcW w:w="2936" w:type="dxa"/>
            <w:shd w:val="clear" w:color="auto" w:fill="FFFFFF"/>
          </w:tcPr>
          <w:p w14:paraId="46769823" w14:textId="14F7F92D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683" w:type="dxa"/>
            <w:shd w:val="clear" w:color="auto" w:fill="FFFFFF"/>
          </w:tcPr>
          <w:p w14:paraId="4EB749F6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689D34A3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71F93BFC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14:paraId="017F2C89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161788" w14:paraId="62C60FD9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4796D0B3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62" w:type="dxa"/>
            <w:shd w:val="clear" w:color="auto" w:fill="auto"/>
          </w:tcPr>
          <w:p w14:paraId="7FD14405" w14:textId="42A1A6F2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ан перечень мер стимулирования предприятий по применению вторичного сырья, полученного в результате утилизации ОЭЭО.</w:t>
            </w:r>
          </w:p>
        </w:tc>
        <w:tc>
          <w:tcPr>
            <w:tcW w:w="2936" w:type="dxa"/>
            <w:shd w:val="clear" w:color="auto" w:fill="FFFFFF"/>
          </w:tcPr>
          <w:p w14:paraId="1A2B6602" w14:textId="4E8E76C4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0DF52DAD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11E5FC40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3F0AD1C8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14:paraId="1D1EB7C8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14:paraId="3E7D2A21" w14:textId="77777777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tr w:rsidR="00161788" w14:paraId="34C4934B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635AEC32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62" w:type="dxa"/>
            <w:shd w:val="clear" w:color="auto" w:fill="auto"/>
          </w:tcPr>
          <w:p w14:paraId="32241760" w14:textId="0377B4CD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конодательно закреплены обязанности участников рынка (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елей  и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требителей продукции (товаров) и исполнителей работ) применять вторичное сырье, </w:t>
            </w:r>
            <w:r w:rsidRPr="00FA26E6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ченное</w:t>
            </w:r>
            <w:r w:rsidRPr="00A76D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результа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35D51">
              <w:rPr>
                <w:rFonts w:ascii="Times New Roman" w:eastAsia="Times New Roman" w:hAnsi="Times New Roman"/>
                <w:bCs/>
                <w:sz w:val="24"/>
                <w:szCs w:val="24"/>
              </w:rPr>
              <w:t>утилизации</w:t>
            </w:r>
            <w:r w:rsidRPr="00D35D51">
              <w:t xml:space="preserve"> </w:t>
            </w:r>
            <w:r w:rsidRPr="00A76D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ЭЭО</w:t>
            </w:r>
            <w:r w:rsidRPr="00A76DF0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ее установленным требованиям.</w:t>
            </w:r>
          </w:p>
        </w:tc>
        <w:tc>
          <w:tcPr>
            <w:tcW w:w="2936" w:type="dxa"/>
            <w:shd w:val="clear" w:color="auto" w:fill="FFFFFF"/>
          </w:tcPr>
          <w:p w14:paraId="2DA19638" w14:textId="3969CBE6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683" w:type="dxa"/>
            <w:shd w:val="clear" w:color="auto" w:fill="FFFFFF"/>
          </w:tcPr>
          <w:p w14:paraId="2B0C9BBE" w14:textId="2AC01AE3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 в Прав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акта</w:t>
            </w:r>
            <w:r w:rsidRPr="0010607F" w:rsidDel="00AC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shd w:val="clear" w:color="auto" w:fill="FFFFFF"/>
          </w:tcPr>
          <w:p w14:paraId="69E0F941" w14:textId="77777777" w:rsidR="00161788" w:rsidRPr="00984C7F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 России</w:t>
            </w:r>
          </w:p>
          <w:p w14:paraId="76C72853" w14:textId="77777777" w:rsidR="00161788" w:rsidRPr="00984C7F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оссии</w:t>
            </w:r>
          </w:p>
          <w:p w14:paraId="5162DFB4" w14:textId="77777777" w:rsidR="00161788" w:rsidRPr="00984C7F" w:rsidRDefault="00161788" w:rsidP="0016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  <w:p w14:paraId="5B1AF8B8" w14:textId="5EC7E569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161788" w14:paraId="2C4E7592" w14:textId="77777777" w:rsidTr="00D35D51">
        <w:trPr>
          <w:trHeight w:val="300"/>
        </w:trPr>
        <w:tc>
          <w:tcPr>
            <w:tcW w:w="996" w:type="dxa"/>
            <w:shd w:val="clear" w:color="auto" w:fill="FFFFFF"/>
          </w:tcPr>
          <w:p w14:paraId="74538606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62" w:type="dxa"/>
            <w:shd w:val="clear" w:color="auto" w:fill="auto"/>
          </w:tcPr>
          <w:p w14:paraId="434995F5" w14:textId="101D0550" w:rsidR="00161788" w:rsidRDefault="00161788" w:rsidP="001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норматив содержания вторичного сырья в товарах, приобретаемых в системе государственных и муниципальных закупок, изготовленных с использованием вовлеченного вторичного сырья и произвед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а также определен их перечень.</w:t>
            </w:r>
          </w:p>
        </w:tc>
        <w:tc>
          <w:tcPr>
            <w:tcW w:w="2936" w:type="dxa"/>
            <w:shd w:val="clear" w:color="auto" w:fill="FFFFFF"/>
          </w:tcPr>
          <w:p w14:paraId="280B1786" w14:textId="446182E3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2.2022</w:t>
            </w:r>
          </w:p>
        </w:tc>
        <w:tc>
          <w:tcPr>
            <w:tcW w:w="2683" w:type="dxa"/>
            <w:shd w:val="clear" w:color="auto" w:fill="FFFFFF"/>
          </w:tcPr>
          <w:p w14:paraId="4C9245EC" w14:textId="77777777" w:rsidR="00161788" w:rsidRDefault="00161788" w:rsidP="001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НПА внесен в Правительство Российской Федерации</w:t>
            </w:r>
          </w:p>
        </w:tc>
        <w:tc>
          <w:tcPr>
            <w:tcW w:w="4058" w:type="dxa"/>
            <w:shd w:val="clear" w:color="auto" w:fill="FFFFFF"/>
          </w:tcPr>
          <w:p w14:paraId="22914B33" w14:textId="77777777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14:paraId="3AFE9C8C" w14:textId="77777777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14:paraId="54C88977" w14:textId="77777777" w:rsidR="00161788" w:rsidRDefault="00161788" w:rsidP="001617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рпорация ЭКОПОЛИС»</w:t>
            </w:r>
          </w:p>
        </w:tc>
      </w:tr>
      <w:bookmarkEnd w:id="0"/>
    </w:tbl>
    <w:p w14:paraId="1C0D3ED3" w14:textId="77777777" w:rsidR="007A17C3" w:rsidRDefault="007A17C3" w:rsidP="00D35D51"/>
    <w:sectPr w:rsidR="007A17C3" w:rsidSect="001D1172">
      <w:footerReference w:type="default" r:id="rId8"/>
      <w:pgSz w:w="16838" w:h="11906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7E73" w14:textId="77777777" w:rsidR="00662634" w:rsidRDefault="00662634" w:rsidP="00BC7709">
      <w:pPr>
        <w:spacing w:after="0" w:line="240" w:lineRule="auto"/>
      </w:pPr>
      <w:r>
        <w:separator/>
      </w:r>
    </w:p>
  </w:endnote>
  <w:endnote w:type="continuationSeparator" w:id="0">
    <w:p w14:paraId="01DA4A62" w14:textId="77777777" w:rsidR="00662634" w:rsidRDefault="00662634" w:rsidP="00BC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043001"/>
      <w:docPartObj>
        <w:docPartGallery w:val="Page Numbers (Bottom of Page)"/>
        <w:docPartUnique/>
      </w:docPartObj>
    </w:sdtPr>
    <w:sdtEndPr/>
    <w:sdtContent>
      <w:p w14:paraId="38A62739" w14:textId="77777777" w:rsidR="007A17C3" w:rsidRDefault="00607D11">
        <w:pPr>
          <w:pStyle w:val="af2"/>
          <w:jc w:val="right"/>
        </w:pPr>
        <w:r>
          <w:fldChar w:fldCharType="begin"/>
        </w:r>
        <w:r w:rsidR="00AE0B27">
          <w:instrText>PAGE   \* MERGEFORMAT</w:instrText>
        </w:r>
        <w:r>
          <w:fldChar w:fldCharType="separate"/>
        </w:r>
        <w:r w:rsidR="003033F7" w:rsidRPr="003033F7">
          <w:rPr>
            <w:rFonts w:ascii="Calibri"/>
            <w:noProof/>
          </w:rPr>
          <w:t>8</w:t>
        </w:r>
        <w:r>
          <w:fldChar w:fldCharType="end"/>
        </w:r>
      </w:p>
    </w:sdtContent>
  </w:sdt>
  <w:p w14:paraId="593B7FF6" w14:textId="77777777" w:rsidR="007A17C3" w:rsidRDefault="007A17C3">
    <w:pPr>
      <w:pStyle w:val="af2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7A05" w14:textId="77777777" w:rsidR="00662634" w:rsidRDefault="00662634" w:rsidP="00BC7709">
      <w:pPr>
        <w:spacing w:after="0" w:line="240" w:lineRule="auto"/>
      </w:pPr>
      <w:r>
        <w:separator/>
      </w:r>
    </w:p>
  </w:footnote>
  <w:footnote w:type="continuationSeparator" w:id="0">
    <w:p w14:paraId="283E599F" w14:textId="77777777" w:rsidR="00662634" w:rsidRDefault="00662634" w:rsidP="00BC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EEF"/>
    <w:multiLevelType w:val="hybridMultilevel"/>
    <w:tmpl w:val="55F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6F6"/>
    <w:multiLevelType w:val="hybridMultilevel"/>
    <w:tmpl w:val="1D9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C598C"/>
    <w:multiLevelType w:val="hybridMultilevel"/>
    <w:tmpl w:val="820A4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2113"/>
    <w:multiLevelType w:val="hybridMultilevel"/>
    <w:tmpl w:val="3E6037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38"/>
    <w:rsid w:val="00000C1E"/>
    <w:rsid w:val="0000491C"/>
    <w:rsid w:val="000151E1"/>
    <w:rsid w:val="000167EC"/>
    <w:rsid w:val="00016B56"/>
    <w:rsid w:val="00034940"/>
    <w:rsid w:val="0005058E"/>
    <w:rsid w:val="00063F1F"/>
    <w:rsid w:val="000658CD"/>
    <w:rsid w:val="00070604"/>
    <w:rsid w:val="000709DE"/>
    <w:rsid w:val="000725FF"/>
    <w:rsid w:val="00076C1F"/>
    <w:rsid w:val="000858E8"/>
    <w:rsid w:val="00086254"/>
    <w:rsid w:val="00087FC8"/>
    <w:rsid w:val="0009258F"/>
    <w:rsid w:val="000A2BE4"/>
    <w:rsid w:val="000A7734"/>
    <w:rsid w:val="000B1E87"/>
    <w:rsid w:val="000B6DA2"/>
    <w:rsid w:val="000B7F74"/>
    <w:rsid w:val="000C0CBA"/>
    <w:rsid w:val="000C2412"/>
    <w:rsid w:val="000C4F4B"/>
    <w:rsid w:val="000C699E"/>
    <w:rsid w:val="000E3138"/>
    <w:rsid w:val="000E43A3"/>
    <w:rsid w:val="000E4CF3"/>
    <w:rsid w:val="000E655F"/>
    <w:rsid w:val="000E67E0"/>
    <w:rsid w:val="000F52D1"/>
    <w:rsid w:val="000F6C7D"/>
    <w:rsid w:val="00101727"/>
    <w:rsid w:val="001074AA"/>
    <w:rsid w:val="00116840"/>
    <w:rsid w:val="00122753"/>
    <w:rsid w:val="00132C28"/>
    <w:rsid w:val="0013537D"/>
    <w:rsid w:val="001362EA"/>
    <w:rsid w:val="001368DC"/>
    <w:rsid w:val="00140284"/>
    <w:rsid w:val="00140DED"/>
    <w:rsid w:val="00141828"/>
    <w:rsid w:val="00143C64"/>
    <w:rsid w:val="00147943"/>
    <w:rsid w:val="00150C37"/>
    <w:rsid w:val="00150FD1"/>
    <w:rsid w:val="00155D8A"/>
    <w:rsid w:val="00161788"/>
    <w:rsid w:val="001674B6"/>
    <w:rsid w:val="001730A9"/>
    <w:rsid w:val="0017333E"/>
    <w:rsid w:val="0017725D"/>
    <w:rsid w:val="00180BA3"/>
    <w:rsid w:val="00191961"/>
    <w:rsid w:val="001944C7"/>
    <w:rsid w:val="001A05C9"/>
    <w:rsid w:val="001A2E07"/>
    <w:rsid w:val="001A555E"/>
    <w:rsid w:val="001A6011"/>
    <w:rsid w:val="001B3C2F"/>
    <w:rsid w:val="001B7690"/>
    <w:rsid w:val="001C665C"/>
    <w:rsid w:val="001C742B"/>
    <w:rsid w:val="001D1172"/>
    <w:rsid w:val="001E066C"/>
    <w:rsid w:val="001E2A7D"/>
    <w:rsid w:val="0020799A"/>
    <w:rsid w:val="00220057"/>
    <w:rsid w:val="0022073B"/>
    <w:rsid w:val="00221D9B"/>
    <w:rsid w:val="00226035"/>
    <w:rsid w:val="00230A85"/>
    <w:rsid w:val="00234909"/>
    <w:rsid w:val="002363C0"/>
    <w:rsid w:val="00242B78"/>
    <w:rsid w:val="00244DA4"/>
    <w:rsid w:val="00245844"/>
    <w:rsid w:val="00245EF0"/>
    <w:rsid w:val="00247A6C"/>
    <w:rsid w:val="00251D0B"/>
    <w:rsid w:val="0025775F"/>
    <w:rsid w:val="00260E87"/>
    <w:rsid w:val="00261A0E"/>
    <w:rsid w:val="00265F3E"/>
    <w:rsid w:val="002676F3"/>
    <w:rsid w:val="0027196F"/>
    <w:rsid w:val="002736E9"/>
    <w:rsid w:val="00281157"/>
    <w:rsid w:val="002850CA"/>
    <w:rsid w:val="0028603E"/>
    <w:rsid w:val="00287968"/>
    <w:rsid w:val="0029227F"/>
    <w:rsid w:val="00292311"/>
    <w:rsid w:val="002A3864"/>
    <w:rsid w:val="002B45BB"/>
    <w:rsid w:val="002B5F34"/>
    <w:rsid w:val="002B641D"/>
    <w:rsid w:val="002C0820"/>
    <w:rsid w:val="002C2116"/>
    <w:rsid w:val="002C5B5A"/>
    <w:rsid w:val="002D05D5"/>
    <w:rsid w:val="002D2C0F"/>
    <w:rsid w:val="002D7E6E"/>
    <w:rsid w:val="002E18C4"/>
    <w:rsid w:val="002E4BC3"/>
    <w:rsid w:val="002E5B23"/>
    <w:rsid w:val="002F753D"/>
    <w:rsid w:val="003033F7"/>
    <w:rsid w:val="00307AF1"/>
    <w:rsid w:val="003219DE"/>
    <w:rsid w:val="00327020"/>
    <w:rsid w:val="00334FE3"/>
    <w:rsid w:val="003402B1"/>
    <w:rsid w:val="0034058F"/>
    <w:rsid w:val="003575DB"/>
    <w:rsid w:val="003603EA"/>
    <w:rsid w:val="003621A4"/>
    <w:rsid w:val="003623ED"/>
    <w:rsid w:val="0036527C"/>
    <w:rsid w:val="00365656"/>
    <w:rsid w:val="00372854"/>
    <w:rsid w:val="00372FA3"/>
    <w:rsid w:val="00387C18"/>
    <w:rsid w:val="00393943"/>
    <w:rsid w:val="003A1DBA"/>
    <w:rsid w:val="003A5C52"/>
    <w:rsid w:val="003B0F81"/>
    <w:rsid w:val="003B4DB7"/>
    <w:rsid w:val="003B757B"/>
    <w:rsid w:val="003C1773"/>
    <w:rsid w:val="003D5945"/>
    <w:rsid w:val="003F0820"/>
    <w:rsid w:val="003F4B9C"/>
    <w:rsid w:val="00401DFC"/>
    <w:rsid w:val="00404528"/>
    <w:rsid w:val="00406180"/>
    <w:rsid w:val="00423FA8"/>
    <w:rsid w:val="00434B17"/>
    <w:rsid w:val="0043547C"/>
    <w:rsid w:val="004414EC"/>
    <w:rsid w:val="00447246"/>
    <w:rsid w:val="004656BC"/>
    <w:rsid w:val="00466A62"/>
    <w:rsid w:val="00471251"/>
    <w:rsid w:val="00482829"/>
    <w:rsid w:val="0049114D"/>
    <w:rsid w:val="004A1B51"/>
    <w:rsid w:val="004A484C"/>
    <w:rsid w:val="004A6E02"/>
    <w:rsid w:val="004A7A4A"/>
    <w:rsid w:val="004B6223"/>
    <w:rsid w:val="004B77D6"/>
    <w:rsid w:val="004C2777"/>
    <w:rsid w:val="004D11C0"/>
    <w:rsid w:val="004E1CEE"/>
    <w:rsid w:val="004E3E71"/>
    <w:rsid w:val="004F18F0"/>
    <w:rsid w:val="004F1A5C"/>
    <w:rsid w:val="004F1E19"/>
    <w:rsid w:val="004F74EA"/>
    <w:rsid w:val="005049CD"/>
    <w:rsid w:val="005062C9"/>
    <w:rsid w:val="00510BB0"/>
    <w:rsid w:val="00512890"/>
    <w:rsid w:val="00513651"/>
    <w:rsid w:val="00516750"/>
    <w:rsid w:val="00517C9E"/>
    <w:rsid w:val="00521545"/>
    <w:rsid w:val="00526D0F"/>
    <w:rsid w:val="00542417"/>
    <w:rsid w:val="00544DF2"/>
    <w:rsid w:val="0055700D"/>
    <w:rsid w:val="00557FCE"/>
    <w:rsid w:val="00566760"/>
    <w:rsid w:val="00574502"/>
    <w:rsid w:val="00574FD1"/>
    <w:rsid w:val="00576884"/>
    <w:rsid w:val="00583F74"/>
    <w:rsid w:val="00585A55"/>
    <w:rsid w:val="00587FB5"/>
    <w:rsid w:val="00595A76"/>
    <w:rsid w:val="00597C54"/>
    <w:rsid w:val="005A76EE"/>
    <w:rsid w:val="005B1AEA"/>
    <w:rsid w:val="005C102A"/>
    <w:rsid w:val="005D768C"/>
    <w:rsid w:val="005E41FC"/>
    <w:rsid w:val="00607D11"/>
    <w:rsid w:val="00610054"/>
    <w:rsid w:val="00611D12"/>
    <w:rsid w:val="006207AB"/>
    <w:rsid w:val="00621696"/>
    <w:rsid w:val="00624A4B"/>
    <w:rsid w:val="006265C1"/>
    <w:rsid w:val="006322CB"/>
    <w:rsid w:val="00641822"/>
    <w:rsid w:val="00653C82"/>
    <w:rsid w:val="006548C7"/>
    <w:rsid w:val="00654A9A"/>
    <w:rsid w:val="00662634"/>
    <w:rsid w:val="0066434F"/>
    <w:rsid w:val="0067180E"/>
    <w:rsid w:val="00673A30"/>
    <w:rsid w:val="00673FD1"/>
    <w:rsid w:val="00680F3B"/>
    <w:rsid w:val="006A111B"/>
    <w:rsid w:val="006A2DC1"/>
    <w:rsid w:val="006A63BC"/>
    <w:rsid w:val="006B09E5"/>
    <w:rsid w:val="006B171A"/>
    <w:rsid w:val="006B431F"/>
    <w:rsid w:val="006C569A"/>
    <w:rsid w:val="006D0698"/>
    <w:rsid w:val="006D4943"/>
    <w:rsid w:val="006D6CB2"/>
    <w:rsid w:val="006E356D"/>
    <w:rsid w:val="006E46D9"/>
    <w:rsid w:val="006E72ED"/>
    <w:rsid w:val="006F0C1F"/>
    <w:rsid w:val="006F1052"/>
    <w:rsid w:val="006F1533"/>
    <w:rsid w:val="006F2BB3"/>
    <w:rsid w:val="0070043C"/>
    <w:rsid w:val="00705209"/>
    <w:rsid w:val="00710EB0"/>
    <w:rsid w:val="00711DE9"/>
    <w:rsid w:val="007134DB"/>
    <w:rsid w:val="00734EDB"/>
    <w:rsid w:val="007378A7"/>
    <w:rsid w:val="00737F0E"/>
    <w:rsid w:val="00744696"/>
    <w:rsid w:val="00752632"/>
    <w:rsid w:val="007527BA"/>
    <w:rsid w:val="00753AD0"/>
    <w:rsid w:val="0076295E"/>
    <w:rsid w:val="007657FF"/>
    <w:rsid w:val="00772A79"/>
    <w:rsid w:val="0077309C"/>
    <w:rsid w:val="00790784"/>
    <w:rsid w:val="007A17C3"/>
    <w:rsid w:val="007A6B7A"/>
    <w:rsid w:val="007A7184"/>
    <w:rsid w:val="007B6523"/>
    <w:rsid w:val="007C3B9F"/>
    <w:rsid w:val="007D6490"/>
    <w:rsid w:val="007E6C2F"/>
    <w:rsid w:val="007E787E"/>
    <w:rsid w:val="007F451A"/>
    <w:rsid w:val="007F4FB6"/>
    <w:rsid w:val="007F5681"/>
    <w:rsid w:val="00804F8F"/>
    <w:rsid w:val="00810460"/>
    <w:rsid w:val="00812C23"/>
    <w:rsid w:val="00814D16"/>
    <w:rsid w:val="00816961"/>
    <w:rsid w:val="00817DC1"/>
    <w:rsid w:val="00824CD4"/>
    <w:rsid w:val="008316CD"/>
    <w:rsid w:val="00835748"/>
    <w:rsid w:val="0083676F"/>
    <w:rsid w:val="00837F54"/>
    <w:rsid w:val="008702E9"/>
    <w:rsid w:val="00872D4B"/>
    <w:rsid w:val="008743DB"/>
    <w:rsid w:val="0087501C"/>
    <w:rsid w:val="00883710"/>
    <w:rsid w:val="00885D8E"/>
    <w:rsid w:val="008A25A7"/>
    <w:rsid w:val="008A527B"/>
    <w:rsid w:val="008D7D27"/>
    <w:rsid w:val="008E3AE4"/>
    <w:rsid w:val="008E5FB2"/>
    <w:rsid w:val="008E7397"/>
    <w:rsid w:val="0090117C"/>
    <w:rsid w:val="009134AF"/>
    <w:rsid w:val="00914B6E"/>
    <w:rsid w:val="0091549E"/>
    <w:rsid w:val="00932F34"/>
    <w:rsid w:val="009407D8"/>
    <w:rsid w:val="00941D4E"/>
    <w:rsid w:val="00945AEC"/>
    <w:rsid w:val="0094628F"/>
    <w:rsid w:val="0095499C"/>
    <w:rsid w:val="00967A74"/>
    <w:rsid w:val="009726F7"/>
    <w:rsid w:val="00976E78"/>
    <w:rsid w:val="009922C2"/>
    <w:rsid w:val="00994027"/>
    <w:rsid w:val="00995A3C"/>
    <w:rsid w:val="009A1F4F"/>
    <w:rsid w:val="009A2815"/>
    <w:rsid w:val="009A6B65"/>
    <w:rsid w:val="009A7DBA"/>
    <w:rsid w:val="009B08B2"/>
    <w:rsid w:val="009B18F8"/>
    <w:rsid w:val="009B5D0C"/>
    <w:rsid w:val="009B721F"/>
    <w:rsid w:val="009B7447"/>
    <w:rsid w:val="009C0A82"/>
    <w:rsid w:val="009C0BBE"/>
    <w:rsid w:val="009C4540"/>
    <w:rsid w:val="009C59EA"/>
    <w:rsid w:val="009D1F77"/>
    <w:rsid w:val="009D61AE"/>
    <w:rsid w:val="009E1F38"/>
    <w:rsid w:val="009F4D24"/>
    <w:rsid w:val="009F5DF3"/>
    <w:rsid w:val="009F6A60"/>
    <w:rsid w:val="009F7217"/>
    <w:rsid w:val="009F7A30"/>
    <w:rsid w:val="00A07316"/>
    <w:rsid w:val="00A13C73"/>
    <w:rsid w:val="00A2320E"/>
    <w:rsid w:val="00A24E17"/>
    <w:rsid w:val="00A302BA"/>
    <w:rsid w:val="00A30DB2"/>
    <w:rsid w:val="00A46780"/>
    <w:rsid w:val="00A511CA"/>
    <w:rsid w:val="00A52512"/>
    <w:rsid w:val="00A54653"/>
    <w:rsid w:val="00A61E63"/>
    <w:rsid w:val="00A67831"/>
    <w:rsid w:val="00A74C4F"/>
    <w:rsid w:val="00A76DF0"/>
    <w:rsid w:val="00A777EA"/>
    <w:rsid w:val="00A83F48"/>
    <w:rsid w:val="00A91768"/>
    <w:rsid w:val="00A95B3D"/>
    <w:rsid w:val="00A9621D"/>
    <w:rsid w:val="00AA6125"/>
    <w:rsid w:val="00AA6789"/>
    <w:rsid w:val="00AB06CB"/>
    <w:rsid w:val="00AC734D"/>
    <w:rsid w:val="00AD191A"/>
    <w:rsid w:val="00AE0B27"/>
    <w:rsid w:val="00AE565D"/>
    <w:rsid w:val="00AE7EDF"/>
    <w:rsid w:val="00AF4DC7"/>
    <w:rsid w:val="00AF502B"/>
    <w:rsid w:val="00B0275F"/>
    <w:rsid w:val="00B03683"/>
    <w:rsid w:val="00B222B8"/>
    <w:rsid w:val="00B24969"/>
    <w:rsid w:val="00B41FB3"/>
    <w:rsid w:val="00B45991"/>
    <w:rsid w:val="00B52029"/>
    <w:rsid w:val="00B5692C"/>
    <w:rsid w:val="00B604AE"/>
    <w:rsid w:val="00B61222"/>
    <w:rsid w:val="00B734D2"/>
    <w:rsid w:val="00B87FA6"/>
    <w:rsid w:val="00BA5F6F"/>
    <w:rsid w:val="00BB260C"/>
    <w:rsid w:val="00BB387C"/>
    <w:rsid w:val="00BB7DB7"/>
    <w:rsid w:val="00BC09F1"/>
    <w:rsid w:val="00BC1CF0"/>
    <w:rsid w:val="00BC2C2D"/>
    <w:rsid w:val="00BC7709"/>
    <w:rsid w:val="00BD2922"/>
    <w:rsid w:val="00BE2A16"/>
    <w:rsid w:val="00BE2B93"/>
    <w:rsid w:val="00C046D1"/>
    <w:rsid w:val="00C135C0"/>
    <w:rsid w:val="00C158F7"/>
    <w:rsid w:val="00C16538"/>
    <w:rsid w:val="00C2013B"/>
    <w:rsid w:val="00C25C8F"/>
    <w:rsid w:val="00C3401A"/>
    <w:rsid w:val="00C36FB0"/>
    <w:rsid w:val="00C43934"/>
    <w:rsid w:val="00C6229D"/>
    <w:rsid w:val="00C6518D"/>
    <w:rsid w:val="00C70D5E"/>
    <w:rsid w:val="00CA54C0"/>
    <w:rsid w:val="00CD185D"/>
    <w:rsid w:val="00CE368B"/>
    <w:rsid w:val="00CE6156"/>
    <w:rsid w:val="00CE706C"/>
    <w:rsid w:val="00CF28B9"/>
    <w:rsid w:val="00D060B5"/>
    <w:rsid w:val="00D07CF2"/>
    <w:rsid w:val="00D117FA"/>
    <w:rsid w:val="00D14248"/>
    <w:rsid w:val="00D27E10"/>
    <w:rsid w:val="00D35D51"/>
    <w:rsid w:val="00D56853"/>
    <w:rsid w:val="00D56C4B"/>
    <w:rsid w:val="00D6255D"/>
    <w:rsid w:val="00D63F4A"/>
    <w:rsid w:val="00D65670"/>
    <w:rsid w:val="00D71421"/>
    <w:rsid w:val="00D80F1F"/>
    <w:rsid w:val="00D816A7"/>
    <w:rsid w:val="00D84CE2"/>
    <w:rsid w:val="00D86F36"/>
    <w:rsid w:val="00D909D0"/>
    <w:rsid w:val="00D95A4A"/>
    <w:rsid w:val="00DA1278"/>
    <w:rsid w:val="00DB0261"/>
    <w:rsid w:val="00DB5464"/>
    <w:rsid w:val="00DB71F3"/>
    <w:rsid w:val="00DB773E"/>
    <w:rsid w:val="00DC08F6"/>
    <w:rsid w:val="00DC2564"/>
    <w:rsid w:val="00DC3282"/>
    <w:rsid w:val="00DC7D8C"/>
    <w:rsid w:val="00DD5559"/>
    <w:rsid w:val="00E014D9"/>
    <w:rsid w:val="00E1075E"/>
    <w:rsid w:val="00E11876"/>
    <w:rsid w:val="00E11FB2"/>
    <w:rsid w:val="00E12719"/>
    <w:rsid w:val="00E2014D"/>
    <w:rsid w:val="00E3286F"/>
    <w:rsid w:val="00E360C8"/>
    <w:rsid w:val="00E3771D"/>
    <w:rsid w:val="00E40600"/>
    <w:rsid w:val="00E43B2C"/>
    <w:rsid w:val="00E54D1F"/>
    <w:rsid w:val="00E57420"/>
    <w:rsid w:val="00E610B4"/>
    <w:rsid w:val="00E96748"/>
    <w:rsid w:val="00EA0440"/>
    <w:rsid w:val="00EA3DAB"/>
    <w:rsid w:val="00EB177A"/>
    <w:rsid w:val="00EC7915"/>
    <w:rsid w:val="00ED5D5D"/>
    <w:rsid w:val="00EE08BF"/>
    <w:rsid w:val="00EF3A5A"/>
    <w:rsid w:val="00EF7D76"/>
    <w:rsid w:val="00F007C2"/>
    <w:rsid w:val="00F13230"/>
    <w:rsid w:val="00F135C8"/>
    <w:rsid w:val="00F15D71"/>
    <w:rsid w:val="00F2028A"/>
    <w:rsid w:val="00F252F9"/>
    <w:rsid w:val="00F27B66"/>
    <w:rsid w:val="00F303E7"/>
    <w:rsid w:val="00F33CE1"/>
    <w:rsid w:val="00F43CBE"/>
    <w:rsid w:val="00F45495"/>
    <w:rsid w:val="00F53586"/>
    <w:rsid w:val="00F55CE0"/>
    <w:rsid w:val="00F57927"/>
    <w:rsid w:val="00F64E2B"/>
    <w:rsid w:val="00F7772B"/>
    <w:rsid w:val="00F80759"/>
    <w:rsid w:val="00F81AFF"/>
    <w:rsid w:val="00FA26E6"/>
    <w:rsid w:val="00FB2AFB"/>
    <w:rsid w:val="00FB4520"/>
    <w:rsid w:val="00FC3BEF"/>
    <w:rsid w:val="00FC402E"/>
    <w:rsid w:val="00FC5FA0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D73E"/>
  <w15:docId w15:val="{EF3A344B-98F4-4773-939C-36029F60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BC77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77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770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C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6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61A0E"/>
  </w:style>
  <w:style w:type="paragraph" w:styleId="af2">
    <w:name w:val="footer"/>
    <w:basedOn w:val="a"/>
    <w:link w:val="af3"/>
    <w:uiPriority w:val="99"/>
    <w:unhideWhenUsed/>
    <w:rsid w:val="0026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61A0E"/>
  </w:style>
  <w:style w:type="paragraph" w:styleId="af4">
    <w:name w:val="Revision"/>
    <w:hidden/>
    <w:uiPriority w:val="99"/>
    <w:semiHidden/>
    <w:rsid w:val="0055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DFF6-C36B-4715-A0FE-01C9CDFA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ушко Екатерина Петровна</dc:creator>
  <cp:lastModifiedBy>Прибылов Павел Александрович</cp:lastModifiedBy>
  <cp:revision>3</cp:revision>
  <cp:lastPrinted>2022-05-19T09:30:00Z</cp:lastPrinted>
  <dcterms:created xsi:type="dcterms:W3CDTF">2022-06-15T06:07:00Z</dcterms:created>
  <dcterms:modified xsi:type="dcterms:W3CDTF">2022-06-15T06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